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EEFB" w14:textId="66F96035" w:rsidR="00E16AFD" w:rsidRDefault="000731E1" w:rsidP="000731E1">
      <w:pPr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第</w:t>
      </w:r>
      <w:r w:rsidR="005444A6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５</w:t>
      </w:r>
      <w:r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次</w:t>
      </w:r>
      <w:r w:rsidR="00BE366C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岩手県食</w:t>
      </w:r>
      <w:r w:rsidR="005444A6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育</w:t>
      </w:r>
      <w:r w:rsidR="00BE366C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推進計画（</w:t>
      </w:r>
      <w:r w:rsidR="008E6852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素案</w:t>
      </w:r>
      <w:r w:rsidR="00BE366C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）</w:t>
      </w:r>
      <w:r w:rsidR="008E6852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について</w:t>
      </w:r>
    </w:p>
    <w:p w14:paraId="19AE24BE" w14:textId="1E1C927B" w:rsidR="000731E1" w:rsidRPr="000731E1" w:rsidRDefault="000731E1" w:rsidP="000731E1">
      <w:pPr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回答用紙</w:t>
      </w:r>
    </w:p>
    <w:p w14:paraId="4464EF58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013"/>
        <w:gridCol w:w="5953"/>
      </w:tblGrid>
      <w:tr w:rsidR="008E6852" w:rsidRPr="008E2EC1" w14:paraId="0F824302" w14:textId="77777777" w:rsidTr="00FC3894">
        <w:trPr>
          <w:trHeight w:val="585"/>
        </w:trPr>
        <w:tc>
          <w:tcPr>
            <w:tcW w:w="4140" w:type="dxa"/>
            <w:gridSpan w:val="2"/>
            <w:vAlign w:val="center"/>
          </w:tcPr>
          <w:p w14:paraId="6F3EECD7" w14:textId="77777777" w:rsidR="00A639FC" w:rsidRPr="00FC3894" w:rsidRDefault="009577F5" w:rsidP="009577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の市町村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5953" w:type="dxa"/>
            <w:vAlign w:val="center"/>
          </w:tcPr>
          <w:p w14:paraId="5C10E732" w14:textId="77777777" w:rsidR="00A639FC" w:rsidRPr="00FC3894" w:rsidRDefault="009577F5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  <w:r w:rsidR="006C46FB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団体名）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8E6852" w:rsidRPr="008E2EC1" w14:paraId="3151E5A9" w14:textId="77777777" w:rsidTr="005444A6">
        <w:trPr>
          <w:trHeight w:val="420"/>
        </w:trPr>
        <w:tc>
          <w:tcPr>
            <w:tcW w:w="10093" w:type="dxa"/>
            <w:gridSpan w:val="3"/>
            <w:shd w:val="clear" w:color="auto" w:fill="00B0F0"/>
          </w:tcPr>
          <w:p w14:paraId="13514F0A" w14:textId="7F6C4202" w:rsidR="00A639FC" w:rsidRPr="001A458A" w:rsidRDefault="005444A6" w:rsidP="005444A6">
            <w:pPr>
              <w:tabs>
                <w:tab w:val="left" w:pos="2702"/>
                <w:tab w:val="center" w:pos="4938"/>
              </w:tabs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A639FC" w:rsidRPr="001A458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</w:rPr>
              <w:t>御　意　見</w:t>
            </w:r>
          </w:p>
        </w:tc>
      </w:tr>
      <w:tr w:rsidR="00BC0929" w:rsidRPr="008E2EC1" w14:paraId="55F55B42" w14:textId="77777777" w:rsidTr="000731E1">
        <w:trPr>
          <w:trHeight w:val="6274"/>
        </w:trPr>
        <w:tc>
          <w:tcPr>
            <w:tcW w:w="2127" w:type="dxa"/>
          </w:tcPr>
          <w:p w14:paraId="2DE4529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項目（ページ）</w:t>
            </w:r>
          </w:p>
          <w:p w14:paraId="2B42698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D6B8E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81635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CCFB7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8C00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CA43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5991E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100677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D4D2A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3F30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5EEB3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7210C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FA181B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7B82A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50E98A" w14:textId="77777777" w:rsidR="00A639FC" w:rsidRPr="00FC3894" w:rsidRDefault="00A639F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6" w:type="dxa"/>
            <w:gridSpan w:val="2"/>
          </w:tcPr>
          <w:p w14:paraId="691BF9B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御意見の内容</w:t>
            </w:r>
          </w:p>
          <w:p w14:paraId="7147F6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CBC429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3159D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50A48A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C4F94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9C0D02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ABD50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174195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3BD023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CB4D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8C0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E390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2E975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71D8E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9BC58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F5A62E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F5204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E34CE2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0949D4" w14:textId="77777777" w:rsidR="00BC0929" w:rsidRPr="00FC3894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6207AF" w14:textId="77777777" w:rsidR="00A639FC" w:rsidRPr="00FC3894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14:paraId="49CD8AD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54F2E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F8B2EF" w14:textId="77777777" w:rsidR="00A639FC" w:rsidRPr="00FC3894" w:rsidRDefault="006A793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足りない場合は、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40BAC420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5802CE99" w14:textId="712C22EB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</w:t>
      </w:r>
      <w:r w:rsidR="00522879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BC0929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EBCAEA7" w14:textId="3D00573E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522879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522879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　岩手県環境生活部県民くらしの安全課</w:t>
      </w:r>
    </w:p>
    <w:p w14:paraId="27852C2A" w14:textId="77777777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279</w:t>
      </w:r>
    </w:p>
    <w:p w14:paraId="3AFC0586" w14:textId="2A6C9D07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C0009</w:t>
      </w:r>
      <w:r w:rsidRPr="004C0652">
        <w:rPr>
          <w:rFonts w:ascii="ＭＳ 明朝" w:hAnsi="ＭＳ 明朝" w:hint="eastAsia"/>
          <w:sz w:val="24"/>
          <w:szCs w:val="24"/>
        </w:rPr>
        <w:t>@pref.iwate.jp</w:t>
      </w:r>
    </w:p>
    <w:p w14:paraId="716CBD58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73A8C6BC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2CDD1E8C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39E9AB44" w14:textId="02A5292A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9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木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8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444A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土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0731E1">
      <w:footerReference w:type="default" r:id="rId7"/>
      <w:pgSz w:w="11906" w:h="16838" w:code="9"/>
      <w:pgMar w:top="1134" w:right="851" w:bottom="567" w:left="851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E7B1" w14:textId="77777777" w:rsidR="00DE59DD" w:rsidRDefault="00DE59DD" w:rsidP="00DA75B2">
      <w:r>
        <w:separator/>
      </w:r>
    </w:p>
  </w:endnote>
  <w:endnote w:type="continuationSeparator" w:id="0">
    <w:p w14:paraId="174BFB63" w14:textId="77777777"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A84D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66C" w:rsidRPr="00BE366C">
      <w:rPr>
        <w:noProof/>
        <w:lang w:val="ja-JP"/>
      </w:rPr>
      <w:t>1</w:t>
    </w:r>
    <w:r>
      <w:fldChar w:fldCharType="end"/>
    </w:r>
  </w:p>
  <w:p w14:paraId="19BD52B7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14F0" w14:textId="77777777" w:rsidR="00DE59DD" w:rsidRDefault="00DE59DD" w:rsidP="00DA75B2">
      <w:r>
        <w:separator/>
      </w:r>
    </w:p>
  </w:footnote>
  <w:footnote w:type="continuationSeparator" w:id="0">
    <w:p w14:paraId="14B671F9" w14:textId="77777777"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4CED"/>
    <w:rsid w:val="000731E1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A458A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0192A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63EA4"/>
    <w:rsid w:val="00493B5C"/>
    <w:rsid w:val="004B0F15"/>
    <w:rsid w:val="004C02E5"/>
    <w:rsid w:val="004C0652"/>
    <w:rsid w:val="004C6AA6"/>
    <w:rsid w:val="004D00BC"/>
    <w:rsid w:val="004F5BA6"/>
    <w:rsid w:val="00505D5E"/>
    <w:rsid w:val="00522879"/>
    <w:rsid w:val="005444A6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82EA7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778B7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DF0EBD"/>
    <w:rsid w:val="00E02B03"/>
    <w:rsid w:val="00E16AFD"/>
    <w:rsid w:val="00E42E4E"/>
    <w:rsid w:val="00E44750"/>
    <w:rsid w:val="00E52476"/>
    <w:rsid w:val="00E63CBA"/>
    <w:rsid w:val="00E97DB5"/>
    <w:rsid w:val="00EA6A37"/>
    <w:rsid w:val="00EF4F15"/>
    <w:rsid w:val="00F408E5"/>
    <w:rsid w:val="00F9509A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E02EE6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710-E0F1-4294-9F73-81373D8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晴山 久美子</cp:lastModifiedBy>
  <cp:revision>2</cp:revision>
  <cp:lastPrinted>2020-10-14T06:02:00Z</cp:lastPrinted>
  <dcterms:created xsi:type="dcterms:W3CDTF">2026-03-10T05:27:00Z</dcterms:created>
  <dcterms:modified xsi:type="dcterms:W3CDTF">2026-03-10T05:27:00Z</dcterms:modified>
</cp:coreProperties>
</file>